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61D75" w14:textId="77777777" w:rsidR="00691A93" w:rsidRPr="00B72EA2" w:rsidRDefault="00850552" w:rsidP="00691A93">
      <w:pPr>
        <w:spacing w:after="0" w:line="240" w:lineRule="auto"/>
        <w:ind w:left="0" w:firstLine="0"/>
        <w:jc w:val="center"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F9DCE7C" wp14:editId="4ADA226C">
            <wp:simplePos x="0" y="0"/>
            <wp:positionH relativeFrom="column">
              <wp:posOffset>12700</wp:posOffset>
            </wp:positionH>
            <wp:positionV relativeFrom="paragraph">
              <wp:posOffset>5080</wp:posOffset>
            </wp:positionV>
            <wp:extent cx="1087755" cy="1261110"/>
            <wp:effectExtent l="0" t="0" r="4445" b="0"/>
            <wp:wrapThrough wrapText="bothSides">
              <wp:wrapPolygon edited="0">
                <wp:start x="0" y="0"/>
                <wp:lineTo x="0" y="21317"/>
                <wp:lineTo x="21436" y="21317"/>
                <wp:lineTo x="2143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277AD" w14:textId="7542A09D" w:rsidR="000F1621" w:rsidRPr="00B72EA2" w:rsidRDefault="00222B6D" w:rsidP="00B72EA2">
      <w:pPr>
        <w:spacing w:after="0" w:line="240" w:lineRule="auto"/>
        <w:ind w:left="0" w:firstLine="0"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>EDITAL Nº SPO.</w:t>
      </w:r>
      <w:r w:rsidR="00E12889">
        <w:rPr>
          <w:rFonts w:ascii="Calibri" w:hAnsi="Calibri" w:cs="Calibri"/>
          <w:b/>
          <w:caps/>
          <w:sz w:val="24"/>
          <w:szCs w:val="24"/>
        </w:rPr>
        <w:t>0</w:t>
      </w:r>
      <w:r w:rsidR="00B73A16">
        <w:rPr>
          <w:rFonts w:ascii="Calibri" w:hAnsi="Calibri" w:cs="Calibri"/>
          <w:b/>
          <w:caps/>
          <w:sz w:val="24"/>
          <w:szCs w:val="24"/>
        </w:rPr>
        <w:t>45</w:t>
      </w:r>
      <w:r w:rsidR="000F1621" w:rsidRPr="00B72EA2">
        <w:rPr>
          <w:rFonts w:ascii="Calibri" w:hAnsi="Calibri" w:cs="Calibri"/>
          <w:b/>
          <w:caps/>
          <w:sz w:val="24"/>
          <w:szCs w:val="24"/>
        </w:rPr>
        <w:t xml:space="preserve">, DE </w:t>
      </w:r>
      <w:r w:rsidR="00B73A16">
        <w:rPr>
          <w:rFonts w:ascii="Calibri" w:hAnsi="Calibri" w:cs="Calibri"/>
          <w:b/>
          <w:caps/>
          <w:color w:val="000000" w:themeColor="text1"/>
          <w:sz w:val="24"/>
          <w:szCs w:val="24"/>
        </w:rPr>
        <w:t>13</w:t>
      </w:r>
      <w:r w:rsidRP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 </w:t>
      </w:r>
      <w:r w:rsidR="000F1621" w:rsidRP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DE </w:t>
      </w:r>
      <w:r w:rsidR="00B73A16">
        <w:rPr>
          <w:rFonts w:ascii="Calibri" w:hAnsi="Calibri" w:cs="Calibri"/>
          <w:b/>
          <w:caps/>
          <w:color w:val="000000" w:themeColor="text1"/>
          <w:sz w:val="24"/>
          <w:szCs w:val="24"/>
        </w:rPr>
        <w:t>JULHO</w:t>
      </w:r>
      <w:r w:rsidR="000F1621" w:rsidRP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 DE </w:t>
      </w:r>
      <w:r w:rsidR="00E12889">
        <w:rPr>
          <w:rFonts w:ascii="Calibri" w:hAnsi="Calibri" w:cs="Calibri"/>
          <w:b/>
          <w:caps/>
          <w:color w:val="000000" w:themeColor="text1"/>
          <w:sz w:val="24"/>
          <w:szCs w:val="24"/>
        </w:rPr>
        <w:t>2023</w:t>
      </w:r>
    </w:p>
    <w:p w14:paraId="06A5EF42" w14:textId="27CCC1AC" w:rsidR="000F1621" w:rsidRPr="00B72EA2" w:rsidRDefault="00E12889" w:rsidP="00B72EA2">
      <w:pPr>
        <w:spacing w:after="0" w:line="240" w:lineRule="auto"/>
        <w:ind w:left="0" w:right="2"/>
        <w:rPr>
          <w:rFonts w:ascii="Calibri" w:hAnsi="Calibri" w:cs="Calibri"/>
          <w:bCs/>
          <w:sz w:val="24"/>
          <w:szCs w:val="24"/>
        </w:rPr>
      </w:pPr>
      <w:r w:rsidRPr="00956991">
        <w:rPr>
          <w:rFonts w:ascii="Calibri" w:hAnsi="Calibri" w:cs="Calibri"/>
          <w:bCs/>
          <w:sz w:val="24"/>
          <w:szCs w:val="24"/>
        </w:rPr>
        <w:t>EDITAL DE INSCRIÇÃO DO PRO</w:t>
      </w:r>
      <w:r>
        <w:rPr>
          <w:rFonts w:ascii="Calibri" w:hAnsi="Calibri" w:cs="Calibri"/>
          <w:bCs/>
          <w:sz w:val="24"/>
          <w:szCs w:val="24"/>
        </w:rPr>
        <w:t xml:space="preserve">GRAMA AUXÍLIO PERMANÊNCIA (PAP) PARA O </w:t>
      </w:r>
      <w:r w:rsidR="00B73A16">
        <w:rPr>
          <w:rFonts w:ascii="Calibri" w:hAnsi="Calibri" w:cs="Calibri"/>
          <w:bCs/>
          <w:sz w:val="24"/>
          <w:szCs w:val="24"/>
        </w:rPr>
        <w:t>2</w:t>
      </w:r>
      <w:r w:rsidRPr="00956991">
        <w:rPr>
          <w:rFonts w:ascii="Calibri" w:hAnsi="Calibri" w:cs="Calibri"/>
          <w:bCs/>
          <w:sz w:val="24"/>
          <w:szCs w:val="24"/>
        </w:rPr>
        <w:t>º SEMESTRE DE 2023</w:t>
      </w:r>
    </w:p>
    <w:p w14:paraId="26D86E6D" w14:textId="77777777" w:rsidR="000F1621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679A6DDC" w14:textId="77777777" w:rsidR="00691A93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 xml:space="preserve">ANEXO I </w:t>
      </w:r>
    </w:p>
    <w:p w14:paraId="677E24B8" w14:textId="06AB0BFB" w:rsidR="00850552" w:rsidRPr="00B72EA2" w:rsidRDefault="001578C8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B72EA2">
        <w:rPr>
          <w:rFonts w:ascii="Calibri" w:hAnsi="Calibri" w:cs="Calibri"/>
          <w:bCs/>
          <w:caps/>
          <w:sz w:val="24"/>
          <w:szCs w:val="24"/>
        </w:rPr>
        <w:t>FORMULÁRIO</w:t>
      </w:r>
      <w:r w:rsidR="000F1621" w:rsidRPr="00B72EA2">
        <w:rPr>
          <w:rFonts w:ascii="Calibri" w:hAnsi="Calibri" w:cs="Calibri"/>
          <w:bCs/>
          <w:caps/>
          <w:sz w:val="24"/>
          <w:szCs w:val="24"/>
        </w:rPr>
        <w:t xml:space="preserve"> </w:t>
      </w:r>
      <w:r w:rsidRPr="00B72EA2">
        <w:rPr>
          <w:rFonts w:ascii="Calibri" w:hAnsi="Calibri" w:cs="Calibri"/>
          <w:bCs/>
          <w:caps/>
          <w:sz w:val="24"/>
          <w:szCs w:val="24"/>
        </w:rPr>
        <w:t xml:space="preserve">DE </w:t>
      </w:r>
      <w:r w:rsidR="00E12889">
        <w:rPr>
          <w:rFonts w:ascii="Calibri" w:hAnsi="Calibri" w:cs="Calibri"/>
          <w:bCs/>
          <w:caps/>
          <w:sz w:val="24"/>
          <w:szCs w:val="24"/>
        </w:rPr>
        <w:t>SOLICITAÇÃO DE AUXÍLIO TRANSPORTE</w:t>
      </w:r>
    </w:p>
    <w:p w14:paraId="7A5B5757" w14:textId="790409A3" w:rsidR="001578C8" w:rsidRDefault="001578C8" w:rsidP="00B72EA2">
      <w:pPr>
        <w:ind w:left="0" w:right="-567" w:firstLine="0"/>
        <w:rPr>
          <w:rFonts w:ascii="Calibri" w:hAnsi="Calibri" w:cs="Calibri"/>
          <w:sz w:val="24"/>
          <w:szCs w:val="24"/>
        </w:rPr>
      </w:pPr>
    </w:p>
    <w:p w14:paraId="41B967A6" w14:textId="75E47FE8" w:rsidR="00E12889" w:rsidRDefault="00E12889" w:rsidP="00E12889">
      <w:pPr>
        <w:spacing w:after="0" w:line="240" w:lineRule="auto"/>
        <w:ind w:left="0" w:right="-2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Quem pode solicitar o auxílio transporte? De acordo com a Lei 15692, de 19 de fevereiro de 2015, que institui o Passe Livre Estudantil, só podemos conceder este auxílio para </w:t>
      </w:r>
      <w:proofErr w:type="gramStart"/>
      <w:r>
        <w:rPr>
          <w:rFonts w:ascii="Calibri" w:hAnsi="Calibri" w:cs="Calibri"/>
          <w:sz w:val="24"/>
          <w:szCs w:val="24"/>
        </w:rPr>
        <w:t>os(</w:t>
      </w:r>
      <w:proofErr w:type="gramEnd"/>
      <w:r>
        <w:rPr>
          <w:rFonts w:ascii="Calibri" w:hAnsi="Calibri" w:cs="Calibri"/>
          <w:sz w:val="24"/>
          <w:szCs w:val="24"/>
        </w:rPr>
        <w:t>as) estudantes que não conseguirem o benefício junto às empresas de transporte público e/ou residirem em municípios que não vigora a Lei.</w:t>
      </w:r>
    </w:p>
    <w:p w14:paraId="5A0BE48F" w14:textId="4202BB2B" w:rsid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6423675A" w14:textId="35E05EB6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</w:t>
      </w:r>
      <w:r w:rsidRPr="00E12889">
        <w:rPr>
          <w:rFonts w:ascii="Calibri" w:hAnsi="Calibri" w:cs="Calibri"/>
          <w:sz w:val="24"/>
          <w:szCs w:val="24"/>
        </w:rPr>
        <w:t>Indique a modalidade do seu curso:</w:t>
      </w:r>
    </w:p>
    <w:p w14:paraId="3D40E1C1" w14:textId="77777777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625105C6" w14:textId="77777777" w:rsid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proofErr w:type="gramStart"/>
      <w:r w:rsidRPr="00E12889">
        <w:rPr>
          <w:rFonts w:ascii="Calibri" w:hAnsi="Calibri" w:cs="Calibri"/>
          <w:sz w:val="24"/>
          <w:szCs w:val="24"/>
        </w:rPr>
        <w:t>( )</w:t>
      </w:r>
      <w:proofErr w:type="gramEnd"/>
      <w:r w:rsidRPr="00E12889">
        <w:rPr>
          <w:rFonts w:ascii="Calibri" w:hAnsi="Calibri" w:cs="Calibri"/>
          <w:sz w:val="24"/>
          <w:szCs w:val="24"/>
        </w:rPr>
        <w:t xml:space="preserve"> Educação Básica (Cursos Técnico Integrado ao Ensino Médio, Técnico concomitante ou subsequente e PROEJA) </w:t>
      </w:r>
    </w:p>
    <w:p w14:paraId="7D217ED4" w14:textId="08C636C0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proofErr w:type="gramStart"/>
      <w:r w:rsidRPr="00E12889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 xml:space="preserve"> </w:t>
      </w:r>
      <w:r w:rsidRPr="00E12889">
        <w:rPr>
          <w:rFonts w:ascii="Calibri" w:hAnsi="Calibri" w:cs="Calibri"/>
          <w:sz w:val="24"/>
          <w:szCs w:val="24"/>
        </w:rPr>
        <w:t xml:space="preserve"> )</w:t>
      </w:r>
      <w:proofErr w:type="gramEnd"/>
      <w:r w:rsidRPr="00E12889">
        <w:rPr>
          <w:rFonts w:ascii="Calibri" w:hAnsi="Calibri" w:cs="Calibri"/>
          <w:sz w:val="24"/>
          <w:szCs w:val="24"/>
        </w:rPr>
        <w:t xml:space="preserve"> Cursos Superiores (Tecnólogos, Licenciaturas e Bacharelados)</w:t>
      </w:r>
    </w:p>
    <w:p w14:paraId="090B836E" w14:textId="64E46C57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proofErr w:type="gramStart"/>
      <w:r w:rsidRPr="00E12889">
        <w:rPr>
          <w:rFonts w:ascii="Calibri" w:hAnsi="Calibri" w:cs="Calibri"/>
          <w:sz w:val="24"/>
          <w:szCs w:val="24"/>
        </w:rPr>
        <w:t xml:space="preserve">( </w:t>
      </w:r>
      <w:r>
        <w:rPr>
          <w:rFonts w:ascii="Calibri" w:hAnsi="Calibri" w:cs="Calibri"/>
          <w:sz w:val="24"/>
          <w:szCs w:val="24"/>
        </w:rPr>
        <w:t xml:space="preserve"> </w:t>
      </w:r>
      <w:r w:rsidRPr="00E12889">
        <w:rPr>
          <w:rFonts w:ascii="Calibri" w:hAnsi="Calibri" w:cs="Calibri"/>
          <w:sz w:val="24"/>
          <w:szCs w:val="24"/>
        </w:rPr>
        <w:t>)</w:t>
      </w:r>
      <w:proofErr w:type="gramEnd"/>
      <w:r w:rsidRPr="00E12889">
        <w:rPr>
          <w:rFonts w:ascii="Calibri" w:hAnsi="Calibri" w:cs="Calibri"/>
          <w:sz w:val="24"/>
          <w:szCs w:val="24"/>
        </w:rPr>
        <w:t xml:space="preserve"> Pós-Graduação (Especialização ou Mestrado)</w:t>
      </w:r>
    </w:p>
    <w:p w14:paraId="19BDC28B" w14:textId="77777777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3CB9513F" w14:textId="633292C0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</w:t>
      </w:r>
      <w:r w:rsidRPr="00E12889">
        <w:rPr>
          <w:rFonts w:ascii="Calibri" w:hAnsi="Calibri" w:cs="Calibri"/>
          <w:sz w:val="24"/>
          <w:szCs w:val="24"/>
        </w:rPr>
        <w:t>Estou solicitando o auxílio transporte pelo seguinte motivo:</w:t>
      </w:r>
    </w:p>
    <w:p w14:paraId="2C6EA0F3" w14:textId="77777777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2B21538F" w14:textId="14D498D3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proofErr w:type="gramStart"/>
      <w:r w:rsidRPr="00E12889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 xml:space="preserve"> </w:t>
      </w:r>
      <w:r w:rsidRPr="00E12889">
        <w:rPr>
          <w:rFonts w:ascii="Calibri" w:hAnsi="Calibri" w:cs="Calibri"/>
          <w:sz w:val="24"/>
          <w:szCs w:val="24"/>
        </w:rPr>
        <w:t xml:space="preserve"> )</w:t>
      </w:r>
      <w:proofErr w:type="gramEnd"/>
      <w:r w:rsidRPr="00E12889">
        <w:rPr>
          <w:rFonts w:ascii="Calibri" w:hAnsi="Calibri" w:cs="Calibri"/>
          <w:sz w:val="24"/>
          <w:szCs w:val="24"/>
        </w:rPr>
        <w:t xml:space="preserve"> Solicitei o Passe Livre e tive meu pedido negado pela empresa de transporte público. (Veja no final do anexo a documentação obrigatória a ser anexada junto com o pedido).</w:t>
      </w:r>
    </w:p>
    <w:p w14:paraId="388F6127" w14:textId="77777777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6F8EE497" w14:textId="77777777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proofErr w:type="gramStart"/>
      <w:r w:rsidRPr="00E12889">
        <w:rPr>
          <w:rFonts w:ascii="Calibri" w:hAnsi="Calibri" w:cs="Calibri"/>
          <w:sz w:val="24"/>
          <w:szCs w:val="24"/>
        </w:rPr>
        <w:t>( )</w:t>
      </w:r>
      <w:proofErr w:type="gramEnd"/>
      <w:r w:rsidRPr="00E12889">
        <w:rPr>
          <w:rFonts w:ascii="Calibri" w:hAnsi="Calibri" w:cs="Calibri"/>
          <w:sz w:val="24"/>
          <w:szCs w:val="24"/>
        </w:rPr>
        <w:t xml:space="preserve"> Utilizo ônibus intermunicipal e na cidade onde moro não vigora a lei de gratuidade do transporte público. (Veja no final do anexo a documentação obrigatória a ser anexada junto com o pedido).</w:t>
      </w:r>
    </w:p>
    <w:p w14:paraId="57E46360" w14:textId="77777777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6FC530B7" w14:textId="28DE757D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proofErr w:type="gramStart"/>
      <w:r w:rsidRPr="00E12889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 xml:space="preserve"> </w:t>
      </w:r>
      <w:r w:rsidRPr="00E12889">
        <w:rPr>
          <w:rFonts w:ascii="Calibri" w:hAnsi="Calibri" w:cs="Calibri"/>
          <w:sz w:val="24"/>
          <w:szCs w:val="24"/>
        </w:rPr>
        <w:t xml:space="preserve"> )</w:t>
      </w:r>
      <w:proofErr w:type="gramEnd"/>
      <w:r w:rsidRPr="00E12889">
        <w:rPr>
          <w:rFonts w:ascii="Calibri" w:hAnsi="Calibri" w:cs="Calibri"/>
          <w:sz w:val="24"/>
          <w:szCs w:val="24"/>
        </w:rPr>
        <w:t xml:space="preserve"> Outro: </w:t>
      </w:r>
      <w:r>
        <w:rPr>
          <w:rFonts w:ascii="Calibri" w:hAnsi="Calibri" w:cs="Calibri"/>
          <w:sz w:val="24"/>
          <w:szCs w:val="24"/>
        </w:rPr>
        <w:t>______________________________________________________________________</w:t>
      </w:r>
      <w:r w:rsidRPr="00E12889">
        <w:rPr>
          <w:rFonts w:ascii="Calibri" w:hAnsi="Calibri" w:cs="Calibri"/>
          <w:sz w:val="24"/>
          <w:szCs w:val="24"/>
        </w:rPr>
        <w:t xml:space="preserve"> </w:t>
      </w:r>
      <w:r w:rsidRPr="00E12889">
        <w:rPr>
          <w:rFonts w:ascii="Calibri" w:hAnsi="Calibri" w:cs="Calibri"/>
          <w:sz w:val="24"/>
          <w:szCs w:val="24"/>
        </w:rPr>
        <w:tab/>
      </w:r>
    </w:p>
    <w:p w14:paraId="6B2DCF75" w14:textId="282A7572" w:rsid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577CBDE1" w14:textId="0AAE599B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 </w:t>
      </w:r>
      <w:r w:rsidRPr="00E12889">
        <w:rPr>
          <w:rFonts w:ascii="Calibri" w:hAnsi="Calibri" w:cs="Calibri"/>
          <w:sz w:val="24"/>
          <w:szCs w:val="24"/>
        </w:rPr>
        <w:t>Informe seu trajeto e gasto diário com transporte. (Importante: coloque o valor da tarifa já considerando o valor pago como estudante - meia-tarifa)</w:t>
      </w:r>
    </w:p>
    <w:p w14:paraId="678D3CAC" w14:textId="77777777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305D8DD1" w14:textId="19F730EE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E12889">
        <w:rPr>
          <w:rFonts w:ascii="Calibri" w:hAnsi="Calibri" w:cs="Calibri"/>
          <w:b/>
          <w:sz w:val="24"/>
          <w:szCs w:val="24"/>
        </w:rPr>
        <w:t>Ida:</w:t>
      </w:r>
      <w:r w:rsidRPr="00E12889">
        <w:rPr>
          <w:rFonts w:ascii="Calibri" w:hAnsi="Calibri" w:cs="Calibri"/>
          <w:sz w:val="24"/>
          <w:szCs w:val="24"/>
        </w:rPr>
        <w:t xml:space="preserve"> Saio de: </w:t>
      </w:r>
      <w:proofErr w:type="gramStart"/>
      <w:r w:rsidRPr="00E12889">
        <w:rPr>
          <w:rFonts w:ascii="Calibri" w:hAnsi="Calibri" w:cs="Calibri"/>
          <w:sz w:val="24"/>
          <w:szCs w:val="24"/>
        </w:rPr>
        <w:t xml:space="preserve">( </w:t>
      </w:r>
      <w:r>
        <w:rPr>
          <w:rFonts w:ascii="Calibri" w:hAnsi="Calibri" w:cs="Calibri"/>
          <w:sz w:val="24"/>
          <w:szCs w:val="24"/>
        </w:rPr>
        <w:t xml:space="preserve"> </w:t>
      </w:r>
      <w:r w:rsidRPr="00E12889">
        <w:rPr>
          <w:rFonts w:ascii="Calibri" w:hAnsi="Calibri" w:cs="Calibri"/>
          <w:sz w:val="24"/>
          <w:szCs w:val="24"/>
        </w:rPr>
        <w:t>)</w:t>
      </w:r>
      <w:proofErr w:type="gramEnd"/>
      <w:r w:rsidRPr="00E12889">
        <w:rPr>
          <w:rFonts w:ascii="Calibri" w:hAnsi="Calibri" w:cs="Calibri"/>
          <w:sz w:val="24"/>
          <w:szCs w:val="24"/>
        </w:rPr>
        <w:t xml:space="preserve"> Casa (</w:t>
      </w:r>
      <w:r>
        <w:rPr>
          <w:rFonts w:ascii="Calibri" w:hAnsi="Calibri" w:cs="Calibri"/>
          <w:sz w:val="24"/>
          <w:szCs w:val="24"/>
        </w:rPr>
        <w:t xml:space="preserve"> </w:t>
      </w:r>
      <w:r w:rsidRPr="00E12889">
        <w:rPr>
          <w:rFonts w:ascii="Calibri" w:hAnsi="Calibri" w:cs="Calibri"/>
          <w:sz w:val="24"/>
          <w:szCs w:val="24"/>
        </w:rPr>
        <w:t xml:space="preserve"> ) Outra Escola ( </w:t>
      </w:r>
      <w:r>
        <w:rPr>
          <w:rFonts w:ascii="Calibri" w:hAnsi="Calibri" w:cs="Calibri"/>
          <w:sz w:val="24"/>
          <w:szCs w:val="24"/>
        </w:rPr>
        <w:t xml:space="preserve"> </w:t>
      </w:r>
      <w:r w:rsidRPr="00E12889">
        <w:rPr>
          <w:rFonts w:ascii="Calibri" w:hAnsi="Calibri" w:cs="Calibri"/>
          <w:sz w:val="24"/>
          <w:szCs w:val="24"/>
        </w:rPr>
        <w:t>) Trabalho (</w:t>
      </w:r>
      <w:r>
        <w:rPr>
          <w:rFonts w:ascii="Calibri" w:hAnsi="Calibri" w:cs="Calibri"/>
          <w:sz w:val="24"/>
          <w:szCs w:val="24"/>
        </w:rPr>
        <w:t xml:space="preserve"> </w:t>
      </w:r>
      <w:r w:rsidRPr="00E12889">
        <w:rPr>
          <w:rFonts w:ascii="Calibri" w:hAnsi="Calibri" w:cs="Calibri"/>
          <w:sz w:val="24"/>
          <w:szCs w:val="24"/>
        </w:rPr>
        <w:t xml:space="preserve"> ) Estágio</w:t>
      </w:r>
    </w:p>
    <w:p w14:paraId="10166405" w14:textId="77777777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4607C62B" w14:textId="4E38A8E6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E12889">
        <w:rPr>
          <w:rFonts w:ascii="Calibri" w:hAnsi="Calibri" w:cs="Calibri"/>
          <w:sz w:val="24"/>
          <w:szCs w:val="24"/>
        </w:rPr>
        <w:t xml:space="preserve">Indique o bairro/munícipio de onde você </w:t>
      </w:r>
      <w:proofErr w:type="gramStart"/>
      <w:r w:rsidRPr="00E12889">
        <w:rPr>
          <w:rFonts w:ascii="Calibri" w:hAnsi="Calibri" w:cs="Calibri"/>
          <w:sz w:val="24"/>
          <w:szCs w:val="24"/>
        </w:rPr>
        <w:t>sai:</w:t>
      </w:r>
      <w:r>
        <w:rPr>
          <w:rFonts w:ascii="Calibri" w:hAnsi="Calibri" w:cs="Calibri"/>
          <w:sz w:val="24"/>
          <w:szCs w:val="24"/>
        </w:rPr>
        <w:t>_</w:t>
      </w:r>
      <w:proofErr w:type="gramEnd"/>
      <w:r>
        <w:rPr>
          <w:rFonts w:ascii="Calibri" w:hAnsi="Calibri" w:cs="Calibri"/>
          <w:sz w:val="24"/>
          <w:szCs w:val="24"/>
        </w:rPr>
        <w:t>_________________________________________</w:t>
      </w:r>
      <w:r w:rsidRPr="00E12889">
        <w:rPr>
          <w:rFonts w:ascii="Calibri" w:hAnsi="Calibri" w:cs="Calibri"/>
          <w:sz w:val="24"/>
          <w:szCs w:val="24"/>
        </w:rPr>
        <w:t xml:space="preserve"> </w:t>
      </w:r>
    </w:p>
    <w:p w14:paraId="334A3BDC" w14:textId="77777777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41E73167" w14:textId="77777777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E12889">
        <w:rPr>
          <w:rFonts w:ascii="Calibri" w:hAnsi="Calibri" w:cs="Calibri"/>
          <w:sz w:val="24"/>
          <w:szCs w:val="24"/>
        </w:rPr>
        <w:t>Indique o transporte utilizado e o valor pago (coloque todos que você usa):</w:t>
      </w:r>
    </w:p>
    <w:p w14:paraId="5D5F0506" w14:textId="77777777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21509165" w14:textId="77777777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2AE69DD8" w14:textId="77777777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0BCC6C66" w14:textId="77777777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3C674EA3" w14:textId="77777777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624084ED" w14:textId="77777777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60385D66" w14:textId="77777777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6D640212" w14:textId="77777777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30B05B96" w14:textId="77777777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tbl>
      <w:tblPr>
        <w:tblpPr w:leftFromText="141" w:rightFromText="141" w:vertAnchor="text" w:horzAnchor="margin" w:tblpY="9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0"/>
        <w:gridCol w:w="3119"/>
      </w:tblGrid>
      <w:tr w:rsidR="00EC7BCA" w:rsidRPr="00EC7BCA" w14:paraId="73B9E10D" w14:textId="77777777" w:rsidTr="00A665FD">
        <w:trPr>
          <w:trHeight w:val="294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811FE9" w14:textId="77777777" w:rsidR="00EC7BCA" w:rsidRPr="00EC7BCA" w:rsidRDefault="00EC7BCA" w:rsidP="00A665FD">
            <w:p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C7BC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ipo de Transporte/ Empresa Operadora (</w:t>
            </w:r>
            <w:proofErr w:type="spellStart"/>
            <w:r w:rsidRPr="00EC7BC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x</w:t>
            </w:r>
            <w:proofErr w:type="spellEnd"/>
            <w:r w:rsidRPr="00EC7BC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: ônibus/SPTrans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B1EC0E" w14:textId="77777777" w:rsidR="00EC7BCA" w:rsidRPr="00EC7BCA" w:rsidRDefault="00EC7BCA" w:rsidP="00A665FD">
            <w:p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C7BC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rifa de estudante atual diária</w:t>
            </w:r>
          </w:p>
        </w:tc>
      </w:tr>
      <w:tr w:rsidR="00EC7BCA" w:rsidRPr="00EC7BCA" w14:paraId="113E45C1" w14:textId="77777777" w:rsidTr="00A665FD">
        <w:trPr>
          <w:trHeight w:val="683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FB9540" w14:textId="77777777" w:rsidR="00EC7BCA" w:rsidRPr="00EC7BCA" w:rsidRDefault="00EC7BCA" w:rsidP="00A665FD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9996E3" w14:textId="77777777" w:rsidR="00EC7BCA" w:rsidRPr="00EC7BCA" w:rsidRDefault="00EC7BCA" w:rsidP="00A665FD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C7BCA" w:rsidRPr="00EC7BCA" w14:paraId="4011AC17" w14:textId="77777777" w:rsidTr="00A665FD">
        <w:trPr>
          <w:trHeight w:val="683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06B4F0" w14:textId="77777777" w:rsidR="00EC7BCA" w:rsidRPr="00EC7BCA" w:rsidRDefault="00EC7BCA" w:rsidP="00A665FD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581B07" w14:textId="77777777" w:rsidR="00EC7BCA" w:rsidRPr="00EC7BCA" w:rsidRDefault="00EC7BCA" w:rsidP="00A665FD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C7BCA" w:rsidRPr="00EC7BCA" w14:paraId="6B097D5F" w14:textId="77777777" w:rsidTr="00A665FD">
        <w:trPr>
          <w:trHeight w:val="685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03D250" w14:textId="77777777" w:rsidR="00EC7BCA" w:rsidRPr="00EC7BCA" w:rsidRDefault="00EC7BCA" w:rsidP="00A665FD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A80661" w14:textId="77777777" w:rsidR="00EC7BCA" w:rsidRPr="00EC7BCA" w:rsidRDefault="00EC7BCA" w:rsidP="00A665FD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8B64475" w14:textId="77777777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036D3AD6" w14:textId="77777777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1076E0D0" w14:textId="77777777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3B9B4076" w14:textId="77777777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4E04D1D9" w14:textId="77777777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29F349A6" w14:textId="77777777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755D3AA5" w14:textId="77777777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149FC7E0" w14:textId="77777777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50C3A0A2" w14:textId="77777777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1C5929C3" w14:textId="77777777" w:rsidR="00EC7BCA" w:rsidRDefault="00EC7BCA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3D1340A6" w14:textId="77777777" w:rsidR="00EC7BCA" w:rsidRDefault="00EC7BCA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7BF652E5" w14:textId="48834417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224AD2">
        <w:rPr>
          <w:rFonts w:ascii="Calibri" w:hAnsi="Calibri" w:cs="Calibri"/>
          <w:b/>
          <w:sz w:val="24"/>
          <w:szCs w:val="24"/>
        </w:rPr>
        <w:t>Volta:</w:t>
      </w:r>
      <w:r w:rsidRPr="00E12889">
        <w:rPr>
          <w:rFonts w:ascii="Calibri" w:hAnsi="Calibri" w:cs="Calibri"/>
          <w:sz w:val="24"/>
          <w:szCs w:val="24"/>
        </w:rPr>
        <w:t xml:space="preserve"> vou para </w:t>
      </w:r>
      <w:proofErr w:type="gramStart"/>
      <w:r w:rsidRPr="00E12889">
        <w:rPr>
          <w:rFonts w:ascii="Calibri" w:hAnsi="Calibri" w:cs="Calibri"/>
          <w:sz w:val="24"/>
          <w:szCs w:val="24"/>
        </w:rPr>
        <w:t>(</w:t>
      </w:r>
      <w:r w:rsidR="00EC7BCA">
        <w:rPr>
          <w:rFonts w:ascii="Calibri" w:hAnsi="Calibri" w:cs="Calibri"/>
          <w:sz w:val="24"/>
          <w:szCs w:val="24"/>
        </w:rPr>
        <w:t xml:space="preserve"> </w:t>
      </w:r>
      <w:r w:rsidRPr="00E12889">
        <w:rPr>
          <w:rFonts w:ascii="Calibri" w:hAnsi="Calibri" w:cs="Calibri"/>
          <w:sz w:val="24"/>
          <w:szCs w:val="24"/>
        </w:rPr>
        <w:t xml:space="preserve"> )</w:t>
      </w:r>
      <w:proofErr w:type="gramEnd"/>
      <w:r w:rsidRPr="00E12889">
        <w:rPr>
          <w:rFonts w:ascii="Calibri" w:hAnsi="Calibri" w:cs="Calibri"/>
          <w:sz w:val="24"/>
          <w:szCs w:val="24"/>
        </w:rPr>
        <w:t xml:space="preserve"> Casa ( </w:t>
      </w:r>
      <w:r w:rsidR="00EC7BCA">
        <w:rPr>
          <w:rFonts w:ascii="Calibri" w:hAnsi="Calibri" w:cs="Calibri"/>
          <w:sz w:val="24"/>
          <w:szCs w:val="24"/>
        </w:rPr>
        <w:t xml:space="preserve"> </w:t>
      </w:r>
      <w:r w:rsidRPr="00E12889">
        <w:rPr>
          <w:rFonts w:ascii="Calibri" w:hAnsi="Calibri" w:cs="Calibri"/>
          <w:sz w:val="24"/>
          <w:szCs w:val="24"/>
        </w:rPr>
        <w:t>) Trabalho (</w:t>
      </w:r>
      <w:r w:rsidR="00EC7BCA">
        <w:rPr>
          <w:rFonts w:ascii="Calibri" w:hAnsi="Calibri" w:cs="Calibri"/>
          <w:sz w:val="24"/>
          <w:szCs w:val="24"/>
        </w:rPr>
        <w:t xml:space="preserve"> </w:t>
      </w:r>
      <w:r w:rsidRPr="00E12889">
        <w:rPr>
          <w:rFonts w:ascii="Calibri" w:hAnsi="Calibri" w:cs="Calibri"/>
          <w:sz w:val="24"/>
          <w:szCs w:val="24"/>
        </w:rPr>
        <w:t xml:space="preserve"> ) Outra Escola ( </w:t>
      </w:r>
      <w:r w:rsidR="00EC7BCA">
        <w:rPr>
          <w:rFonts w:ascii="Calibri" w:hAnsi="Calibri" w:cs="Calibri"/>
          <w:sz w:val="24"/>
          <w:szCs w:val="24"/>
        </w:rPr>
        <w:t xml:space="preserve"> </w:t>
      </w:r>
      <w:r w:rsidRPr="00E12889">
        <w:rPr>
          <w:rFonts w:ascii="Calibri" w:hAnsi="Calibri" w:cs="Calibri"/>
          <w:sz w:val="24"/>
          <w:szCs w:val="24"/>
        </w:rPr>
        <w:t>) Estágio</w:t>
      </w:r>
    </w:p>
    <w:p w14:paraId="33D7188C" w14:textId="77777777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5DD5885A" w14:textId="5FCAB81F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E12889">
        <w:rPr>
          <w:rFonts w:ascii="Calibri" w:hAnsi="Calibri" w:cs="Calibri"/>
          <w:sz w:val="24"/>
          <w:szCs w:val="24"/>
        </w:rPr>
        <w:t xml:space="preserve">Indique o bairro/munícipio para onde você </w:t>
      </w:r>
      <w:proofErr w:type="gramStart"/>
      <w:r w:rsidRPr="00E12889">
        <w:rPr>
          <w:rFonts w:ascii="Calibri" w:hAnsi="Calibri" w:cs="Calibri"/>
          <w:sz w:val="24"/>
          <w:szCs w:val="24"/>
        </w:rPr>
        <w:t>vai:</w:t>
      </w:r>
      <w:r w:rsidR="00EC7BCA">
        <w:rPr>
          <w:rFonts w:ascii="Calibri" w:hAnsi="Calibri" w:cs="Calibri"/>
          <w:sz w:val="24"/>
          <w:szCs w:val="24"/>
        </w:rPr>
        <w:t>_</w:t>
      </w:r>
      <w:proofErr w:type="gramEnd"/>
      <w:r w:rsidR="00EC7BCA">
        <w:rPr>
          <w:rFonts w:ascii="Calibri" w:hAnsi="Calibri" w:cs="Calibri"/>
          <w:sz w:val="24"/>
          <w:szCs w:val="24"/>
        </w:rPr>
        <w:t>_______________________________________</w:t>
      </w:r>
      <w:r w:rsidRPr="00E12889">
        <w:rPr>
          <w:rFonts w:ascii="Calibri" w:hAnsi="Calibri" w:cs="Calibri"/>
          <w:sz w:val="24"/>
          <w:szCs w:val="24"/>
        </w:rPr>
        <w:t xml:space="preserve"> </w:t>
      </w:r>
      <w:r w:rsidRPr="00E12889">
        <w:rPr>
          <w:rFonts w:ascii="Calibri" w:hAnsi="Calibri" w:cs="Calibri"/>
          <w:sz w:val="24"/>
          <w:szCs w:val="24"/>
        </w:rPr>
        <w:tab/>
      </w:r>
    </w:p>
    <w:p w14:paraId="1D83A757" w14:textId="213C32CB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 w:rsidRPr="00E12889">
        <w:rPr>
          <w:rFonts w:ascii="Calibri" w:hAnsi="Calibri" w:cs="Calibri"/>
          <w:sz w:val="24"/>
          <w:szCs w:val="24"/>
        </w:rPr>
        <w:t>Indique o transporte utilizado e o valor pago:</w:t>
      </w:r>
      <w:r w:rsidR="00EC7BCA">
        <w:rPr>
          <w:rFonts w:ascii="Calibri" w:hAnsi="Calibri" w:cs="Calibri"/>
          <w:sz w:val="24"/>
          <w:szCs w:val="24"/>
        </w:rPr>
        <w:t xml:space="preserve"> </w:t>
      </w:r>
      <w:r w:rsidR="00224AD2">
        <w:rPr>
          <w:rFonts w:ascii="Calibri" w:hAnsi="Calibri" w:cs="Calibri"/>
          <w:sz w:val="24"/>
          <w:szCs w:val="24"/>
        </w:rPr>
        <w:t>(Coloque todos que você usa):</w:t>
      </w:r>
    </w:p>
    <w:tbl>
      <w:tblPr>
        <w:tblpPr w:leftFromText="141" w:rightFromText="141" w:vertAnchor="text" w:horzAnchor="margin" w:tblpY="9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0"/>
        <w:gridCol w:w="3119"/>
      </w:tblGrid>
      <w:tr w:rsidR="00224AD2" w:rsidRPr="00EC7BCA" w14:paraId="6DDEBEC5" w14:textId="77777777" w:rsidTr="00A665FD">
        <w:trPr>
          <w:trHeight w:val="294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AE2D6C" w14:textId="77777777" w:rsidR="00224AD2" w:rsidRPr="00EC7BCA" w:rsidRDefault="00224AD2" w:rsidP="00A665FD">
            <w:p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C7BC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ipo de Transporte/ Empresa Operadora (</w:t>
            </w:r>
            <w:proofErr w:type="spellStart"/>
            <w:r w:rsidRPr="00EC7BC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x</w:t>
            </w:r>
            <w:proofErr w:type="spellEnd"/>
            <w:r w:rsidRPr="00EC7BC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: ônibus/SPTrans)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11405B" w14:textId="77777777" w:rsidR="00224AD2" w:rsidRPr="00EC7BCA" w:rsidRDefault="00224AD2" w:rsidP="00A665FD">
            <w:pPr>
              <w:spacing w:after="0" w:line="240" w:lineRule="auto"/>
              <w:ind w:right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C7BC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rifa de estudante atual diária</w:t>
            </w:r>
          </w:p>
        </w:tc>
      </w:tr>
      <w:tr w:rsidR="00224AD2" w:rsidRPr="00EC7BCA" w14:paraId="4B235108" w14:textId="77777777" w:rsidTr="00A665FD">
        <w:trPr>
          <w:trHeight w:val="683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4971FF" w14:textId="77777777" w:rsidR="00224AD2" w:rsidRPr="00EC7BCA" w:rsidRDefault="00224AD2" w:rsidP="00A665FD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A702CD" w14:textId="77777777" w:rsidR="00224AD2" w:rsidRPr="00EC7BCA" w:rsidRDefault="00224AD2" w:rsidP="00A665FD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24AD2" w:rsidRPr="00EC7BCA" w14:paraId="5733F5F0" w14:textId="77777777" w:rsidTr="00A665FD">
        <w:trPr>
          <w:trHeight w:val="683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E88297" w14:textId="77777777" w:rsidR="00224AD2" w:rsidRPr="00EC7BCA" w:rsidRDefault="00224AD2" w:rsidP="00A665FD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E696CD" w14:textId="77777777" w:rsidR="00224AD2" w:rsidRPr="00EC7BCA" w:rsidRDefault="00224AD2" w:rsidP="00A665FD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24AD2" w:rsidRPr="00EC7BCA" w14:paraId="5FF1C5DD" w14:textId="77777777" w:rsidTr="00A665FD">
        <w:trPr>
          <w:trHeight w:val="685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6ECC41" w14:textId="77777777" w:rsidR="00224AD2" w:rsidRPr="00EC7BCA" w:rsidRDefault="00224AD2" w:rsidP="00A665FD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9ED22C" w14:textId="77777777" w:rsidR="00224AD2" w:rsidRPr="00EC7BCA" w:rsidRDefault="00224AD2" w:rsidP="00A665FD">
            <w:pPr>
              <w:spacing w:after="0" w:line="240" w:lineRule="auto"/>
              <w:ind w:left="0" w:righ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75D2C78C" w14:textId="77777777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323E38BA" w14:textId="77777777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1812FC95" w14:textId="77777777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2B709EC5" w14:textId="77777777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1A87BFB7" w14:textId="77777777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64D28248" w14:textId="77777777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7ADCE3D6" w14:textId="77777777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071D873A" w14:textId="77777777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12D96090" w14:textId="77777777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385A3966" w14:textId="77777777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7858C3A9" w14:textId="77777777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0F1B5671" w14:textId="77777777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26CFEEEA" w14:textId="77777777" w:rsidR="00E12889" w:rsidRPr="00224AD2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b/>
          <w:sz w:val="24"/>
          <w:szCs w:val="24"/>
        </w:rPr>
      </w:pPr>
      <w:r w:rsidRPr="00224AD2">
        <w:rPr>
          <w:rFonts w:ascii="Calibri" w:hAnsi="Calibri" w:cs="Calibri"/>
          <w:b/>
          <w:sz w:val="24"/>
          <w:szCs w:val="24"/>
        </w:rPr>
        <w:t>Documentação obrigatória:</w:t>
      </w:r>
    </w:p>
    <w:p w14:paraId="120D53E3" w14:textId="77777777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2457ECE1" w14:textId="47FC8629" w:rsidR="00E12889" w:rsidRPr="00E12889" w:rsidRDefault="00224AD2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. </w:t>
      </w:r>
      <w:r w:rsidR="00E12889" w:rsidRPr="00E12889">
        <w:rPr>
          <w:rFonts w:ascii="Calibri" w:hAnsi="Calibri" w:cs="Calibri"/>
          <w:sz w:val="24"/>
          <w:szCs w:val="24"/>
        </w:rPr>
        <w:t xml:space="preserve">Nos casos em que o PASSE LIVRE foi negado: </w:t>
      </w:r>
      <w:proofErr w:type="spellStart"/>
      <w:r w:rsidR="00E12889" w:rsidRPr="00884D8D">
        <w:rPr>
          <w:rFonts w:ascii="Calibri" w:hAnsi="Calibri" w:cs="Calibri"/>
          <w:i/>
          <w:sz w:val="24"/>
          <w:szCs w:val="24"/>
        </w:rPr>
        <w:t>print</w:t>
      </w:r>
      <w:proofErr w:type="spellEnd"/>
      <w:r w:rsidR="00E12889" w:rsidRPr="00E12889">
        <w:rPr>
          <w:rFonts w:ascii="Calibri" w:hAnsi="Calibri" w:cs="Calibri"/>
          <w:sz w:val="24"/>
          <w:szCs w:val="24"/>
        </w:rPr>
        <w:t xml:space="preserve"> da tela da empresa de transporte público indicando que o PASSE Livre não foi concedido e o motivo.</w:t>
      </w:r>
      <w:bookmarkStart w:id="0" w:name="_GoBack"/>
      <w:bookmarkEnd w:id="0"/>
    </w:p>
    <w:p w14:paraId="5C273D2B" w14:textId="77777777" w:rsidR="00E12889" w:rsidRPr="00E12889" w:rsidRDefault="00E12889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</w:p>
    <w:p w14:paraId="7DD3373C" w14:textId="7B1733B4" w:rsidR="00E12889" w:rsidRPr="00B72EA2" w:rsidRDefault="00224AD2" w:rsidP="00E12889">
      <w:pPr>
        <w:spacing w:after="0" w:line="240" w:lineRule="auto"/>
        <w:ind w:left="0" w:right="0" w:firstLine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</w:t>
      </w:r>
      <w:r w:rsidR="00E12889" w:rsidRPr="00E12889">
        <w:rPr>
          <w:rFonts w:ascii="Calibri" w:hAnsi="Calibri" w:cs="Calibri"/>
          <w:sz w:val="24"/>
          <w:szCs w:val="24"/>
        </w:rPr>
        <w:t xml:space="preserve">Outras cidades que não vigora a Lei do PASSE LIVRE: Cadastro na empresa de transporte público utilizado para chegar ao IFSP, que indique </w:t>
      </w:r>
      <w:r>
        <w:rPr>
          <w:rFonts w:ascii="Calibri" w:hAnsi="Calibri" w:cs="Calibri"/>
          <w:sz w:val="24"/>
          <w:szCs w:val="24"/>
        </w:rPr>
        <w:t xml:space="preserve">o seu cadastro como estudante </w:t>
      </w:r>
      <w:r w:rsidRPr="00224AD2">
        <w:rPr>
          <w:rFonts w:ascii="Calibri" w:hAnsi="Calibri" w:cs="Calibri"/>
          <w:b/>
          <w:sz w:val="24"/>
          <w:szCs w:val="24"/>
        </w:rPr>
        <w:t>ou</w:t>
      </w:r>
      <w:r w:rsidR="00E12889" w:rsidRPr="00E12889">
        <w:rPr>
          <w:rFonts w:ascii="Calibri" w:hAnsi="Calibri" w:cs="Calibri"/>
          <w:sz w:val="24"/>
          <w:szCs w:val="24"/>
        </w:rPr>
        <w:t xml:space="preserve"> carteirinha de estudante da empresa de transporte.</w:t>
      </w:r>
    </w:p>
    <w:p w14:paraId="064699F7" w14:textId="77777777" w:rsidR="001578C8" w:rsidRPr="00E12889" w:rsidRDefault="001578C8" w:rsidP="00E12889">
      <w:pPr>
        <w:pStyle w:val="Contedodatabela"/>
        <w:ind w:right="-568"/>
        <w:jc w:val="right"/>
        <w:rPr>
          <w:rFonts w:asciiTheme="minorHAnsi" w:hAnsiTheme="minorHAnsi" w:cstheme="minorHAnsi"/>
        </w:rPr>
      </w:pPr>
    </w:p>
    <w:p w14:paraId="1888C69F" w14:textId="4433E2F8" w:rsidR="00224AD2" w:rsidRDefault="00224AD2" w:rsidP="001578C8">
      <w:pPr>
        <w:spacing w:line="312" w:lineRule="auto"/>
        <w:ind w:right="282"/>
        <w:jc w:val="right"/>
        <w:rPr>
          <w:rFonts w:asciiTheme="minorHAnsi" w:hAnsiTheme="minorHAnsi" w:cstheme="minorHAnsi"/>
          <w:sz w:val="24"/>
          <w:szCs w:val="24"/>
        </w:rPr>
      </w:pPr>
    </w:p>
    <w:p w14:paraId="5D8D416A" w14:textId="7B6AD2E3" w:rsidR="001578C8" w:rsidRPr="001578C8" w:rsidRDefault="001578C8" w:rsidP="001578C8">
      <w:pPr>
        <w:spacing w:line="312" w:lineRule="auto"/>
        <w:ind w:right="282"/>
        <w:jc w:val="right"/>
        <w:rPr>
          <w:rFonts w:asciiTheme="minorHAnsi" w:hAnsiTheme="minorHAnsi" w:cstheme="minorHAnsi"/>
          <w:sz w:val="24"/>
          <w:szCs w:val="24"/>
        </w:rPr>
      </w:pPr>
      <w:r w:rsidRPr="001578C8">
        <w:rPr>
          <w:rFonts w:asciiTheme="minorHAnsi" w:hAnsiTheme="minorHAnsi" w:cstheme="minorHAnsi"/>
          <w:sz w:val="24"/>
          <w:szCs w:val="24"/>
        </w:rPr>
        <w:t xml:space="preserve">São Paulo, ______ de _______________ </w:t>
      </w:r>
      <w:proofErr w:type="spellStart"/>
      <w:r w:rsidRPr="001578C8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1578C8">
        <w:rPr>
          <w:rFonts w:asciiTheme="minorHAnsi" w:hAnsiTheme="minorHAnsi" w:cstheme="minorHAnsi"/>
          <w:sz w:val="24"/>
          <w:szCs w:val="24"/>
        </w:rPr>
        <w:t xml:space="preserve"> </w:t>
      </w:r>
      <w:r w:rsidR="00D83C79">
        <w:rPr>
          <w:rFonts w:asciiTheme="minorHAnsi" w:hAnsiTheme="minorHAnsi" w:cstheme="minorHAnsi"/>
          <w:sz w:val="24"/>
          <w:szCs w:val="24"/>
        </w:rPr>
        <w:t>2023</w:t>
      </w:r>
      <w:r w:rsidRPr="001578C8">
        <w:rPr>
          <w:rFonts w:asciiTheme="minorHAnsi" w:hAnsiTheme="minorHAnsi" w:cstheme="minorHAnsi"/>
          <w:sz w:val="24"/>
          <w:szCs w:val="24"/>
        </w:rPr>
        <w:t>.</w:t>
      </w:r>
    </w:p>
    <w:p w14:paraId="0F13718D" w14:textId="6569D961" w:rsidR="001578C8" w:rsidRPr="001578C8" w:rsidRDefault="00755B4A" w:rsidP="001578C8">
      <w:pPr>
        <w:pStyle w:val="Contedodatabela"/>
        <w:ind w:right="-568"/>
        <w:rPr>
          <w:rFonts w:asciiTheme="minorHAnsi" w:hAnsiTheme="minorHAnsi" w:cstheme="minorHAnsi"/>
        </w:rPr>
      </w:pPr>
      <w:r w:rsidRPr="00DC2628">
        <w:rPr>
          <w:rFonts w:asciiTheme="minorHAnsi" w:hAnsiTheme="minorHAnsi" w:cstheme="minorHAnsi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962336" wp14:editId="0ED85646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210810" cy="1404620"/>
                <wp:effectExtent l="0" t="0" r="27940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D780C" w14:textId="77777777" w:rsidR="00755B4A" w:rsidRDefault="00755B4A" w:rsidP="00755B4A">
                            <w:pPr>
                              <w:pStyle w:val="Contedodoquadro"/>
                              <w:spacing w:before="20" w:line="240" w:lineRule="auto"/>
                              <w:jc w:val="both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</w:rPr>
                              <w:t>*Código Penal – FALSIDADE IDEOLÓGICA</w:t>
                            </w:r>
                          </w:p>
                          <w:p w14:paraId="12031285" w14:textId="3316E0CC" w:rsidR="00755B4A" w:rsidRDefault="00755B4A" w:rsidP="00755B4A">
                            <w:pPr>
                              <w:pStyle w:val="Contedodoquadro"/>
                              <w:spacing w:before="1" w:line="240" w:lineRule="auto"/>
                              <w:ind w:left="108" w:right="116"/>
                              <w:jc w:val="both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0"/>
                              </w:rPr>
                              <w:t xml:space="preserve">Art. 299: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</w:rPr>
                              <w:t xml:space="preserve"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</w:t>
                            </w:r>
                          </w:p>
                          <w:p w14:paraId="1AEA2799" w14:textId="77777777" w:rsidR="00755B4A" w:rsidRDefault="00755B4A" w:rsidP="00755B4A">
                            <w:pPr>
                              <w:pStyle w:val="Contedodoquadro"/>
                              <w:spacing w:line="240" w:lineRule="auto"/>
                              <w:ind w:left="108" w:right="115"/>
                              <w:jc w:val="both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</w:rPr>
                              <w:t>Pena - reclusão, de um a cinco anos, e multa, se o documento é público, e reclusão de um a três anos, e multa, se o documento é particu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96233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7pt;width:410.3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">
                <v:textbox style="mso-fit-shape-to-text:t">
                  <w:txbxContent>
                    <w:p w14:paraId="174D780C" w14:textId="77777777" w:rsidR="00755B4A" w:rsidRDefault="00755B4A" w:rsidP="00755B4A">
                      <w:pPr>
                        <w:pStyle w:val="Contedodoquadro"/>
                        <w:spacing w:before="20" w:line="240" w:lineRule="auto"/>
                        <w:jc w:val="both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</w:rPr>
                        <w:t>*Código Penal – FALSIDADE IDEOLÓGICA</w:t>
                      </w:r>
                    </w:p>
                    <w:p w14:paraId="12031285" w14:textId="3316E0CC" w:rsidR="00755B4A" w:rsidRDefault="00755B4A" w:rsidP="00755B4A">
                      <w:pPr>
                        <w:pStyle w:val="Contedodoquadro"/>
                        <w:spacing w:before="1" w:line="240" w:lineRule="auto"/>
                        <w:ind w:left="108" w:right="116"/>
                        <w:jc w:val="both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0"/>
                        </w:rPr>
                        <w:t xml:space="preserve">Art. 299: 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</w:rPr>
                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</w:rPr>
                        <w:t xml:space="preserve"> </w:t>
                      </w:r>
                    </w:p>
                    <w:p w14:paraId="1AEA2799" w14:textId="77777777" w:rsidR="00755B4A" w:rsidRDefault="00755B4A" w:rsidP="00755B4A">
                      <w:pPr>
                        <w:pStyle w:val="Contedodoquadro"/>
                        <w:spacing w:line="240" w:lineRule="auto"/>
                        <w:ind w:left="108" w:right="115"/>
                        <w:jc w:val="both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</w:rPr>
                        <w:t>Pena - reclusão, de um a cinco anos, e multa, se o documento é público, e reclusão de um a três anos, e multa, se o documento é particula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F7F33B" w14:textId="17DDD939" w:rsidR="001578C8" w:rsidRPr="001578C8" w:rsidRDefault="001578C8" w:rsidP="001578C8">
      <w:pPr>
        <w:pStyle w:val="Contedodatabela"/>
        <w:ind w:right="-568"/>
        <w:rPr>
          <w:rFonts w:asciiTheme="minorHAnsi" w:hAnsiTheme="minorHAnsi" w:cstheme="minorHAnsi"/>
        </w:rPr>
      </w:pPr>
    </w:p>
    <w:p w14:paraId="346A530D" w14:textId="77777777" w:rsidR="001578C8" w:rsidRPr="001578C8" w:rsidRDefault="001578C8" w:rsidP="001578C8">
      <w:pPr>
        <w:rPr>
          <w:rFonts w:asciiTheme="minorHAnsi" w:hAnsiTheme="minorHAnsi" w:cstheme="minorHAnsi"/>
          <w:sz w:val="24"/>
          <w:szCs w:val="24"/>
        </w:rPr>
      </w:pPr>
    </w:p>
    <w:p w14:paraId="6E00EDB7" w14:textId="77777777" w:rsidR="001578C8" w:rsidRPr="001578C8" w:rsidRDefault="001578C8" w:rsidP="001578C8">
      <w:pPr>
        <w:rPr>
          <w:rFonts w:asciiTheme="minorHAnsi" w:hAnsiTheme="minorHAnsi" w:cstheme="minorHAnsi"/>
          <w:sz w:val="24"/>
          <w:szCs w:val="24"/>
        </w:rPr>
      </w:pPr>
    </w:p>
    <w:p w14:paraId="3A904EE1" w14:textId="56E75FB1" w:rsidR="001578C8" w:rsidRPr="001578C8" w:rsidRDefault="001578C8" w:rsidP="001578C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1578C8" w:rsidRPr="001578C8" w:rsidSect="00BF1884">
      <w:headerReference w:type="default" r:id="rId9"/>
      <w:footerReference w:type="default" r:id="rId10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D5C08" w14:textId="77777777" w:rsidR="000D1438" w:rsidRDefault="000D1438" w:rsidP="004254E3">
      <w:pPr>
        <w:spacing w:after="0" w:line="240" w:lineRule="auto"/>
      </w:pPr>
      <w:r>
        <w:separator/>
      </w:r>
    </w:p>
  </w:endnote>
  <w:endnote w:type="continuationSeparator" w:id="0">
    <w:p w14:paraId="35B95E11" w14:textId="77777777" w:rsidR="000D1438" w:rsidRDefault="000D1438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CF16" w14:textId="78D70424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E7560">
      <w:rPr>
        <w:rFonts w:ascii="Calibri" w:hAnsi="Calibri" w:cs="Calibri"/>
        <w:bCs/>
        <w:sz w:val="20"/>
        <w:szCs w:val="20"/>
      </w:rPr>
      <w:t>0</w:t>
    </w:r>
    <w:r w:rsidR="00884D8D">
      <w:rPr>
        <w:rFonts w:ascii="Calibri" w:hAnsi="Calibri" w:cs="Calibri"/>
        <w:bCs/>
        <w:sz w:val="20"/>
        <w:szCs w:val="20"/>
      </w:rPr>
      <w:t>45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884D8D">
      <w:rPr>
        <w:rFonts w:ascii="Calibri" w:hAnsi="Calibri" w:cs="Calibri"/>
        <w:bCs/>
        <w:sz w:val="20"/>
        <w:szCs w:val="20"/>
      </w:rPr>
      <w:t>13 DE JULH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224AD2">
      <w:rPr>
        <w:rFonts w:ascii="Calibri" w:hAnsi="Calibri" w:cs="Calibri"/>
        <w:bCs/>
        <w:sz w:val="20"/>
        <w:szCs w:val="20"/>
      </w:rPr>
      <w:t>2023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884D8D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884D8D">
      <w:rPr>
        <w:rFonts w:ascii="Calibri" w:hAnsi="Calibri" w:cs="Calibri"/>
        <w:noProof/>
        <w:sz w:val="20"/>
        <w:szCs w:val="20"/>
      </w:rPr>
      <w:t>2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B3215" w14:textId="77777777" w:rsidR="000D1438" w:rsidRDefault="000D1438" w:rsidP="004254E3">
      <w:pPr>
        <w:spacing w:after="0" w:line="240" w:lineRule="auto"/>
      </w:pPr>
      <w:r>
        <w:separator/>
      </w:r>
    </w:p>
  </w:footnote>
  <w:footnote w:type="continuationSeparator" w:id="0">
    <w:p w14:paraId="168768C1" w14:textId="77777777" w:rsidR="000D1438" w:rsidRDefault="000D1438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0"/>
  </w:num>
  <w:num w:numId="9">
    <w:abstractNumId w:val="7"/>
  </w:num>
  <w:num w:numId="10">
    <w:abstractNumId w:val="7"/>
  </w:num>
  <w:num w:numId="11">
    <w:abstractNumId w:val="7"/>
  </w:num>
  <w:num w:numId="12">
    <w:abstractNumId w:val="4"/>
  </w:num>
  <w:num w:numId="13">
    <w:abstractNumId w:val="3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0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11"/>
  </w:num>
  <w:num w:numId="38">
    <w:abstractNumId w:val="6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7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1438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249BE"/>
    <w:rsid w:val="00130B55"/>
    <w:rsid w:val="00132008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94578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17AA8"/>
    <w:rsid w:val="00222B6D"/>
    <w:rsid w:val="00224AD2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4B88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55B4A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6236"/>
    <w:rsid w:val="007D212C"/>
    <w:rsid w:val="007E0E5E"/>
    <w:rsid w:val="007E3D5B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84D8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6D93"/>
    <w:rsid w:val="00912DDA"/>
    <w:rsid w:val="00913C73"/>
    <w:rsid w:val="009255CE"/>
    <w:rsid w:val="00937770"/>
    <w:rsid w:val="00942D67"/>
    <w:rsid w:val="00951170"/>
    <w:rsid w:val="00951AAB"/>
    <w:rsid w:val="00955E60"/>
    <w:rsid w:val="00970D06"/>
    <w:rsid w:val="00973532"/>
    <w:rsid w:val="00977773"/>
    <w:rsid w:val="009905FF"/>
    <w:rsid w:val="009975F3"/>
    <w:rsid w:val="00997FF2"/>
    <w:rsid w:val="009A1E0D"/>
    <w:rsid w:val="009A2459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7519"/>
    <w:rsid w:val="00A4752F"/>
    <w:rsid w:val="00A54E73"/>
    <w:rsid w:val="00A576B3"/>
    <w:rsid w:val="00A61668"/>
    <w:rsid w:val="00A846E1"/>
    <w:rsid w:val="00A91F0F"/>
    <w:rsid w:val="00A92112"/>
    <w:rsid w:val="00A931F0"/>
    <w:rsid w:val="00AA16AB"/>
    <w:rsid w:val="00AB25DF"/>
    <w:rsid w:val="00AC2120"/>
    <w:rsid w:val="00AC5406"/>
    <w:rsid w:val="00AD6A8D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3A16"/>
    <w:rsid w:val="00B7673E"/>
    <w:rsid w:val="00B8657C"/>
    <w:rsid w:val="00B91329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3C79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5804"/>
    <w:rsid w:val="00DE76A7"/>
    <w:rsid w:val="00DF03C9"/>
    <w:rsid w:val="00DF44A9"/>
    <w:rsid w:val="00E0119C"/>
    <w:rsid w:val="00E11F31"/>
    <w:rsid w:val="00E12889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C7BCA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376D"/>
    <w:rsid w:val="00F7783A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dodoquadro">
    <w:name w:val="Conteúdo do quadro"/>
    <w:basedOn w:val="Normal"/>
    <w:rsid w:val="00755B4A"/>
    <w:pPr>
      <w:suppressAutoHyphens/>
      <w:spacing w:after="0" w:line="276" w:lineRule="auto"/>
      <w:ind w:left="0" w:right="0" w:firstLine="0"/>
      <w:jc w:val="left"/>
    </w:pPr>
    <w:rPr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541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41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F4F5-5BA9-4696-8CD0-B2A8F2C4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IFSP</cp:lastModifiedBy>
  <cp:revision>3</cp:revision>
  <cp:lastPrinted>2023-03-31T20:36:00Z</cp:lastPrinted>
  <dcterms:created xsi:type="dcterms:W3CDTF">2023-07-24T13:40:00Z</dcterms:created>
  <dcterms:modified xsi:type="dcterms:W3CDTF">2023-07-24T13:41:00Z</dcterms:modified>
</cp:coreProperties>
</file>